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78" w:rsidRDefault="00153078" w:rsidP="00D10031">
      <w:pPr>
        <w:spacing w:after="0"/>
        <w:jc w:val="right"/>
        <w:rPr>
          <w:sz w:val="18"/>
          <w:szCs w:val="20"/>
        </w:rPr>
      </w:pPr>
    </w:p>
    <w:p w:rsidR="00297A6A" w:rsidRDefault="00675529" w:rsidP="006D18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12F3D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p w:rsidR="00297A6A" w:rsidRDefault="00297A6A" w:rsidP="00297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D18A0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612F3D" w:rsidRDefault="00297A6A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7F28D7" w:rsidRDefault="00675529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D10031" w:rsidRDefault="00F0480A" w:rsidP="00D10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612F3D" w:rsidRPr="007F28D7">
              <w:rPr>
                <w:b/>
                <w:sz w:val="24"/>
                <w:szCs w:val="24"/>
              </w:rPr>
              <w:t xml:space="preserve"> ул. </w:t>
            </w:r>
            <w:proofErr w:type="spellStart"/>
            <w:r w:rsidR="00612F3D" w:rsidRPr="007F28D7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7F28D7" w:rsidRPr="007F28D7">
              <w:rPr>
                <w:b/>
                <w:sz w:val="24"/>
                <w:szCs w:val="24"/>
              </w:rPr>
              <w:t>, дом</w:t>
            </w:r>
            <w:r w:rsidR="00612F3D" w:rsidRPr="007F28D7">
              <w:rPr>
                <w:b/>
                <w:sz w:val="24"/>
                <w:szCs w:val="24"/>
              </w:rPr>
              <w:t xml:space="preserve"> 20/2</w:t>
            </w:r>
          </w:p>
          <w:p w:rsidR="00F0480A" w:rsidRPr="007F28D7" w:rsidRDefault="00F0480A" w:rsidP="007F28D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761CF" w:rsidRPr="007F28D7" w:rsidRDefault="00F63D0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-95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45BE0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2761CF" w:rsidRPr="007F28D7" w:rsidRDefault="002A2227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2761CF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2761CF" w:rsidRPr="007F28D7" w:rsidRDefault="002761C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F28D7" w:rsidRDefault="00F0480A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B2E7F" w:rsidRPr="007F28D7" w:rsidRDefault="00F50E9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B404C1" w:rsidRPr="007F28D7" w:rsidRDefault="00B404C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D08FA" w:rsidRPr="007F28D7" w:rsidRDefault="00B404C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C390B" w:rsidRPr="007F28D7" w:rsidRDefault="00BC390B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D08FA" w:rsidRPr="007F28D7" w:rsidRDefault="009D08FA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11A" w:rsidRPr="007F28D7" w:rsidRDefault="00F63D0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F28D7" w:rsidRDefault="002A2227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7F28D7" w:rsidRDefault="00BC390B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F28D7" w:rsidRDefault="00F0480A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7F28D7" w:rsidRDefault="00B92E9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B404C1" w:rsidRPr="007F28D7" w:rsidRDefault="00B404C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7F28D7" w:rsidRDefault="00B404C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C390B" w:rsidRPr="007F28D7" w:rsidRDefault="00BC390B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96B7B" w:rsidRPr="007F28D7" w:rsidRDefault="00796B7B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7F28D7" w:rsidRDefault="00F63D0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B404C1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4C1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90B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F28D7" w:rsidRDefault="00BC390B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7F28D7" w:rsidRDefault="00BC390B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F28D7" w:rsidRPr="00675529" w:rsidTr="0041709F">
        <w:tc>
          <w:tcPr>
            <w:tcW w:w="15920" w:type="dxa"/>
            <w:gridSpan w:val="7"/>
            <w:tcBorders>
              <w:bottom w:val="nil"/>
            </w:tcBorders>
          </w:tcPr>
          <w:p w:rsidR="007F28D7" w:rsidRPr="007F28D7" w:rsidRDefault="007F28D7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7F28D7">
        <w:tc>
          <w:tcPr>
            <w:tcW w:w="15920" w:type="dxa"/>
            <w:gridSpan w:val="7"/>
            <w:tcBorders>
              <w:top w:val="nil"/>
            </w:tcBorders>
          </w:tcPr>
          <w:p w:rsidR="00F0480A" w:rsidRPr="007F28D7" w:rsidRDefault="00F0480A" w:rsidP="007F28D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F28D7" w:rsidRDefault="007F28D7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7F28D7" w:rsidRDefault="008B0E60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вентилей на обратный </w:t>
            </w: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  ГВС</w:t>
            </w:r>
          </w:p>
        </w:tc>
        <w:tc>
          <w:tcPr>
            <w:tcW w:w="3828" w:type="dxa"/>
          </w:tcPr>
          <w:p w:rsidR="00501704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96B7B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экономия потребления тепловой </w:t>
            </w: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в системе ГВС.</w:t>
            </w:r>
          </w:p>
        </w:tc>
        <w:tc>
          <w:tcPr>
            <w:tcW w:w="1984" w:type="dxa"/>
          </w:tcPr>
          <w:p w:rsidR="00501704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  <w:p w:rsidR="00F0480A" w:rsidRPr="007F28D7" w:rsidRDefault="00F0480A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7B" w:rsidRPr="007F28D7" w:rsidRDefault="00F63D0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01704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0480A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F28D7" w:rsidRDefault="007F28D7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F0480A" w:rsidRPr="007F28D7" w:rsidRDefault="00AF4C2E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01704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501704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0480A" w:rsidRPr="007F28D7" w:rsidRDefault="00F0480A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7F28D7" w:rsidRDefault="00F63D0F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A2227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01704"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F0480A" w:rsidRPr="007F28D7" w:rsidRDefault="00501704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7F28D7" w:rsidRDefault="00F0480A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EE6FA6" w:rsidRPr="00675529" w:rsidTr="009326EA">
        <w:tc>
          <w:tcPr>
            <w:tcW w:w="700" w:type="dxa"/>
          </w:tcPr>
          <w:p w:rsidR="00EE6FA6" w:rsidRPr="007F28D7" w:rsidRDefault="007F28D7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410" w:type="dxa"/>
          </w:tcPr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EE6FA6" w:rsidRPr="007F28D7" w:rsidRDefault="00EE6FA6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7F28D7" w:rsidRDefault="007E2168" w:rsidP="007F28D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BA5D58" w:rsidRPr="00675529" w:rsidTr="00AF5F82">
        <w:tc>
          <w:tcPr>
            <w:tcW w:w="70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A5D58" w:rsidRPr="00D10031" w:rsidRDefault="00BA5D58" w:rsidP="00D1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A5D58" w:rsidRPr="007F28D7" w:rsidRDefault="00BA5D58" w:rsidP="007F28D7">
            <w:pPr>
              <w:jc w:val="center"/>
              <w:rPr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BA5D58" w:rsidRPr="007F28D7" w:rsidRDefault="00BA5D58" w:rsidP="007F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71" w:rsidRPr="00675529" w:rsidTr="00AF5F82">
        <w:tc>
          <w:tcPr>
            <w:tcW w:w="700" w:type="dxa"/>
          </w:tcPr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E0971" w:rsidRPr="007F28D7" w:rsidRDefault="002E0971" w:rsidP="007F28D7">
            <w:pPr>
              <w:jc w:val="center"/>
              <w:rPr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E0971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2E0971" w:rsidRPr="007F28D7" w:rsidRDefault="002E0971" w:rsidP="007F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2E0971" w:rsidRPr="007F28D7" w:rsidRDefault="002E0971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58" w:rsidRPr="00675529" w:rsidTr="00AF5F82">
        <w:tc>
          <w:tcPr>
            <w:tcW w:w="70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BA5D58" w:rsidRPr="007F28D7" w:rsidRDefault="00BA5D58" w:rsidP="007F28D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D58" w:rsidRPr="007F28D7" w:rsidRDefault="00BA5D58" w:rsidP="007F28D7">
            <w:pPr>
              <w:jc w:val="center"/>
              <w:rPr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BA5D58" w:rsidRPr="007F28D7" w:rsidRDefault="00BA5D58" w:rsidP="007F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D7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BA5D58" w:rsidRPr="007F28D7" w:rsidRDefault="00BA5D58" w:rsidP="007F2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122" w:rsidRPr="00675529" w:rsidTr="00D10031">
        <w:trPr>
          <w:trHeight w:val="2280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D01122" w:rsidRPr="00675529" w:rsidRDefault="00D01122" w:rsidP="00D01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97A6A" w:rsidRDefault="00297A6A" w:rsidP="00297A6A">
      <w:pPr>
        <w:spacing w:after="0" w:line="360" w:lineRule="auto"/>
        <w:jc w:val="both"/>
      </w:pPr>
    </w:p>
    <w:sectPr w:rsidR="00297A6A" w:rsidSect="00297A6A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63F"/>
    <w:rsid w:val="00044B3A"/>
    <w:rsid w:val="00045BE0"/>
    <w:rsid w:val="0004705E"/>
    <w:rsid w:val="00076170"/>
    <w:rsid w:val="00093B03"/>
    <w:rsid w:val="000A5CED"/>
    <w:rsid w:val="000D4031"/>
    <w:rsid w:val="001218E8"/>
    <w:rsid w:val="00153078"/>
    <w:rsid w:val="001619E5"/>
    <w:rsid w:val="00246CF0"/>
    <w:rsid w:val="002761CF"/>
    <w:rsid w:val="00297A6A"/>
    <w:rsid w:val="002A2227"/>
    <w:rsid w:val="002D05F3"/>
    <w:rsid w:val="002E0971"/>
    <w:rsid w:val="0036311A"/>
    <w:rsid w:val="004007E8"/>
    <w:rsid w:val="00496711"/>
    <w:rsid w:val="004B724D"/>
    <w:rsid w:val="00501704"/>
    <w:rsid w:val="0052575F"/>
    <w:rsid w:val="005818E4"/>
    <w:rsid w:val="005B6F02"/>
    <w:rsid w:val="00612F3D"/>
    <w:rsid w:val="006452E3"/>
    <w:rsid w:val="00672796"/>
    <w:rsid w:val="00675529"/>
    <w:rsid w:val="00693625"/>
    <w:rsid w:val="006C7452"/>
    <w:rsid w:val="006D18A0"/>
    <w:rsid w:val="006D5566"/>
    <w:rsid w:val="006F59CE"/>
    <w:rsid w:val="00704B10"/>
    <w:rsid w:val="00723DE1"/>
    <w:rsid w:val="00780B98"/>
    <w:rsid w:val="00796B7B"/>
    <w:rsid w:val="007B2E7F"/>
    <w:rsid w:val="007D4D13"/>
    <w:rsid w:val="007E2168"/>
    <w:rsid w:val="007F28D7"/>
    <w:rsid w:val="0081063E"/>
    <w:rsid w:val="00842C69"/>
    <w:rsid w:val="008576EE"/>
    <w:rsid w:val="0087268D"/>
    <w:rsid w:val="0087430F"/>
    <w:rsid w:val="008B0E60"/>
    <w:rsid w:val="008D4327"/>
    <w:rsid w:val="009137E8"/>
    <w:rsid w:val="009342CA"/>
    <w:rsid w:val="0093565B"/>
    <w:rsid w:val="00957F0A"/>
    <w:rsid w:val="00970C46"/>
    <w:rsid w:val="00982F66"/>
    <w:rsid w:val="00986D37"/>
    <w:rsid w:val="009D08FA"/>
    <w:rsid w:val="009E4DD6"/>
    <w:rsid w:val="00A219D4"/>
    <w:rsid w:val="00A24FF1"/>
    <w:rsid w:val="00A53868"/>
    <w:rsid w:val="00A81B65"/>
    <w:rsid w:val="00A968DD"/>
    <w:rsid w:val="00AF4C2E"/>
    <w:rsid w:val="00AF5F82"/>
    <w:rsid w:val="00B026C4"/>
    <w:rsid w:val="00B404C1"/>
    <w:rsid w:val="00B92E91"/>
    <w:rsid w:val="00BA5D58"/>
    <w:rsid w:val="00BB748A"/>
    <w:rsid w:val="00BC390B"/>
    <w:rsid w:val="00BC7F16"/>
    <w:rsid w:val="00C73625"/>
    <w:rsid w:val="00C861B8"/>
    <w:rsid w:val="00CD3D0E"/>
    <w:rsid w:val="00CF1235"/>
    <w:rsid w:val="00CF2D72"/>
    <w:rsid w:val="00D01122"/>
    <w:rsid w:val="00D10031"/>
    <w:rsid w:val="00D15960"/>
    <w:rsid w:val="00D26714"/>
    <w:rsid w:val="00D6756B"/>
    <w:rsid w:val="00DA63AD"/>
    <w:rsid w:val="00DB2152"/>
    <w:rsid w:val="00DB3044"/>
    <w:rsid w:val="00DE56B1"/>
    <w:rsid w:val="00E14468"/>
    <w:rsid w:val="00E14BB4"/>
    <w:rsid w:val="00E236A3"/>
    <w:rsid w:val="00E300D5"/>
    <w:rsid w:val="00E4647E"/>
    <w:rsid w:val="00E96267"/>
    <w:rsid w:val="00EB6EA6"/>
    <w:rsid w:val="00EE6FA6"/>
    <w:rsid w:val="00F0480A"/>
    <w:rsid w:val="00F06C5C"/>
    <w:rsid w:val="00F077CD"/>
    <w:rsid w:val="00F35414"/>
    <w:rsid w:val="00F407E6"/>
    <w:rsid w:val="00F50E98"/>
    <w:rsid w:val="00F63D0F"/>
    <w:rsid w:val="00FA53B4"/>
    <w:rsid w:val="00FA7ABF"/>
    <w:rsid w:val="00FB5EE9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9C30-9CE8-4382-949C-5580C91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2-25T03:59:00Z</cp:lastPrinted>
  <dcterms:created xsi:type="dcterms:W3CDTF">2018-03-16T09:15:00Z</dcterms:created>
  <dcterms:modified xsi:type="dcterms:W3CDTF">2022-04-29T03:34:00Z</dcterms:modified>
</cp:coreProperties>
</file>